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EF2648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別紙</w:t>
      </w:r>
      <w:r w:rsidRPr="00EF2648">
        <w:rPr>
          <w:rFonts w:asciiTheme="minorEastAsia" w:eastAsiaTheme="minorEastAsia" w:hAnsiTheme="minorEastAsia"/>
          <w:color w:val="auto"/>
        </w:rPr>
        <w:t>様式第</w:t>
      </w:r>
      <w:r w:rsidRPr="00EF2648">
        <w:rPr>
          <w:rFonts w:asciiTheme="minorEastAsia" w:eastAsiaTheme="minorEastAsia" w:hAnsiTheme="minorEastAsia" w:hint="eastAsia"/>
          <w:color w:val="auto"/>
        </w:rPr>
        <w:t>３</w:t>
      </w:r>
      <w:r w:rsidRPr="00EF2648">
        <w:rPr>
          <w:rFonts w:asciiTheme="minorEastAsia" w:eastAsiaTheme="minorEastAsia" w:hAnsiTheme="minorEastAsia"/>
          <w:color w:val="auto"/>
        </w:rPr>
        <w:t>号</w:t>
      </w:r>
      <w:r w:rsidRPr="00EF2648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EF2648">
        <w:rPr>
          <w:rFonts w:asciiTheme="minorEastAsia" w:eastAsiaTheme="minorEastAsia" w:hAnsiTheme="minorEastAsia" w:hint="eastAsia"/>
          <w:color w:val="auto"/>
        </w:rPr>
        <w:t>第２項</w:t>
      </w:r>
      <w:r w:rsidRPr="00EF2648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EF2648" w:rsidRDefault="00A873EB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1EB644C1" w:rsidR="00F76B57" w:rsidRPr="00EF2648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施設園芸</w:t>
      </w:r>
      <w:r w:rsidRPr="00EF2648">
        <w:rPr>
          <w:rFonts w:asciiTheme="minorEastAsia" w:eastAsiaTheme="minorEastAsia" w:hAnsiTheme="minorEastAsia"/>
          <w:color w:val="auto"/>
        </w:rPr>
        <w:t>用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/>
          <w:color w:val="auto"/>
        </w:rPr>
        <w:t>価格差補</w:t>
      </w:r>
      <w:r w:rsidR="00C706C3">
        <w:rPr>
          <w:rFonts w:asciiTheme="minorEastAsia" w:eastAsiaTheme="minorEastAsia" w:hAnsiTheme="minorEastAsia"/>
          <w:color w:val="auto"/>
        </w:rPr>
        <w:t>填</w:t>
      </w:r>
      <w:r w:rsidRPr="00EF2648">
        <w:rPr>
          <w:rFonts w:asciiTheme="minorEastAsia" w:eastAsiaTheme="minorEastAsia" w:hAnsiTheme="minorEastAsia"/>
          <w:color w:val="auto"/>
        </w:rPr>
        <w:t>金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EF2648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EF2648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EF2648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EF2648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EF2648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EF2648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EF2648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EF2648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EF2648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66420359" w:rsidR="00B87FD1" w:rsidRPr="00EF2648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EF2648">
        <w:rPr>
          <w:rFonts w:asciiTheme="minorEastAsia" w:eastAsiaTheme="minorEastAsia" w:hAnsiTheme="minorEastAsia" w:hint="eastAsia"/>
          <w:color w:val="auto"/>
        </w:rPr>
        <w:t>（</w:t>
      </w:r>
      <w:r w:rsidR="00E71D41">
        <w:rPr>
          <w:rFonts w:asciiTheme="minorEastAsia" w:eastAsiaTheme="minorEastAsia" w:hAnsiTheme="minorEastAsia" w:hint="eastAsia"/>
          <w:color w:val="auto"/>
        </w:rPr>
        <w:t>宮城県農業再生</w:t>
      </w:r>
      <w:r w:rsidR="001D19FD" w:rsidRPr="00EF2648">
        <w:rPr>
          <w:rFonts w:asciiTheme="minorEastAsia" w:eastAsiaTheme="minorEastAsia" w:hAnsiTheme="minorEastAsia" w:hint="eastAsia"/>
          <w:color w:val="auto"/>
        </w:rPr>
        <w:t>協議会</w:t>
      </w:r>
      <w:r w:rsidRPr="00EF2648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B77D252" w:rsidR="00B87FD1" w:rsidRPr="00EF2648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住　　　　　　　　所 　　　　　　　</w:t>
      </w:r>
    </w:p>
    <w:p w14:paraId="04430ECA" w14:textId="3ECC94BE" w:rsidR="00B87FD1" w:rsidRPr="00EF2648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名称及び代表者の氏名　　　　　　</w:t>
      </w:r>
    </w:p>
    <w:p w14:paraId="1B9B0DF6" w14:textId="77777777" w:rsidR="00A01334" w:rsidRPr="00EF2648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EF2648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EF2648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通知</w:t>
      </w:r>
      <w:r w:rsidRPr="00EF2648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EF2648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EF2648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EF2648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EF2648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EF2648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F9620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bookmarkStart w:id="0" w:name="_GoBack"/>
      <w:bookmarkEnd w:id="0"/>
      <w:r w:rsidR="0027508D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>（至）</w:t>
      </w:r>
      <w:r w:rsidRPr="00EF2648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年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月</w:t>
      </w:r>
      <w:r w:rsidR="00C60FB8" w:rsidRPr="00EF264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EF2648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EF2648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1F819599" w:rsidR="0027508D" w:rsidRPr="00EF2648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対象となる燃</w:t>
      </w:r>
      <w:r w:rsidR="000918B9" w:rsidRPr="00EF2648">
        <w:rPr>
          <w:rFonts w:asciiTheme="minorEastAsia" w:eastAsiaTheme="minorEastAsia" w:hAnsiTheme="minorEastAsia" w:hint="eastAsia"/>
          <w:color w:val="auto"/>
        </w:rPr>
        <w:t>料</w:t>
      </w:r>
      <w:r w:rsidRPr="00EF2648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EF2648" w:rsidRPr="00EF2648" w14:paraId="213F8A38" w14:textId="77777777" w:rsidTr="00A15801">
        <w:tc>
          <w:tcPr>
            <w:tcW w:w="2835" w:type="dxa"/>
            <w:shd w:val="clear" w:color="auto" w:fill="auto"/>
            <w:vAlign w:val="center"/>
          </w:tcPr>
          <w:p w14:paraId="66C5002A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44192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4509C" w14:textId="77777777" w:rsidR="000918B9" w:rsidRPr="00EF2648" w:rsidRDefault="000918B9" w:rsidP="00A15801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550F4" w14:textId="77777777" w:rsidR="000918B9" w:rsidRPr="00EF2648" w:rsidRDefault="000918B9" w:rsidP="00A15801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EF2648" w:rsidRPr="00EF2648" w14:paraId="283066C0" w14:textId="77777777" w:rsidTr="00A15801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DA63746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3435D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BEC79" w14:textId="5D66E703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3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8BC5CE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43BE9DDD" w14:textId="77777777" w:rsidTr="00A15801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3E29157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9C49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E62A7" w14:textId="6D712476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1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4B7B1C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055E188D" w14:textId="77777777" w:rsidTr="00A15801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02BB061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E4B1C3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45BC8" w14:textId="5208AD5C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3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C2059C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316C4B01" w14:textId="77777777" w:rsidTr="00A15801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05E09BC3" w14:textId="77777777" w:rsidR="000918B9" w:rsidRPr="00EF2648" w:rsidRDefault="000918B9" w:rsidP="00A15801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C446B5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95071" w14:textId="4A45961C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</w:t>
            </w: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FCBDA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74D1DBA2" w14:textId="77777777" w:rsidTr="00A15801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28632EB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5C14C6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5BAA3" w14:textId="1C52B63C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.7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5B65D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F37B393" w14:textId="77777777" w:rsidTr="00A15801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31E3CB7D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025B25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F6105" w14:textId="7160B991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.3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A0110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F8DC08D" w14:textId="77777777" w:rsidTr="00A15801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16F11CD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EC497C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BEAAC" w14:textId="2BA7D29C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7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68D0B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5332824D" w14:textId="77777777" w:rsidTr="00A15801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2C20CE1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F45B7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22C88" w14:textId="3032641A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23604E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1137748B" w14:textId="77777777" w:rsidTr="00A15801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3BDA860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15400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057C6" w14:textId="47D78E25" w:rsidR="000918B9" w:rsidRPr="004A1D76" w:rsidRDefault="000918B9" w:rsidP="0014384A">
            <w:pPr>
              <w:widowControl/>
              <w:overflowPunct/>
              <w:adjustRightInd/>
              <w:spacing w:line="240" w:lineRule="exact"/>
              <w:ind w:firstLineChars="100" w:firstLine="222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5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A3FD41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5B6A6224" w14:textId="77777777" w:rsidTr="00A15801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177EA861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0E4755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38DA0" w14:textId="2A21B2A0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1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ED15CF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E658E97" w14:textId="77777777" w:rsidTr="00A15801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1B43E4E9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16C5B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68AE5" w14:textId="1E5301B4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8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5B30A2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EF2648" w:rsidRPr="00EF2648" w14:paraId="0C5C33E6" w14:textId="77777777" w:rsidTr="00A15801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491C2B98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C1400E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35120" w14:textId="7D189388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9.1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0BEBA7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EF2648" w:rsidRPr="00EF2648" w14:paraId="63D7B5DB" w14:textId="77777777" w:rsidTr="00A15801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83FA3F2" w14:textId="77777777" w:rsidR="000918B9" w:rsidRPr="00EF2648" w:rsidRDefault="000918B9" w:rsidP="00A15801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F2648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146E4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979B7" w14:textId="04DD8C87" w:rsidR="000918B9" w:rsidRPr="004A1D76" w:rsidRDefault="00407453" w:rsidP="0014384A">
            <w:pPr>
              <w:widowControl/>
              <w:overflowPunct/>
              <w:adjustRightInd/>
              <w:spacing w:line="240" w:lineRule="exact"/>
              <w:ind w:firstLineChars="100" w:firstLine="222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2.2</w:t>
            </w:r>
            <w:r w:rsidR="000918B9"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F0FA3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65DAD934" w14:textId="77777777" w:rsidTr="00A15801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6568840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9CCDFC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4285" w14:textId="39E9CA7C" w:rsidR="000918B9" w:rsidRPr="004A1D76" w:rsidRDefault="000918B9" w:rsidP="0014384A">
            <w:pPr>
              <w:spacing w:line="240" w:lineRule="exact"/>
              <w:ind w:firstLineChars="100" w:firstLine="222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="00407453"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.9</w:t>
            </w: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FB977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EF2648" w:rsidRPr="00EF2648" w14:paraId="7CD14C1A" w14:textId="77777777" w:rsidTr="00A15801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17CB8AF7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EEEDC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E528D" w14:textId="5789F7EE" w:rsidR="000918B9" w:rsidRPr="004A1D76" w:rsidRDefault="00407453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0.9</w:t>
            </w:r>
            <w:r w:rsidR="000918B9"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F1C2F6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0918B9" w:rsidRPr="00EF2648" w14:paraId="7CE392AF" w14:textId="77777777" w:rsidTr="00A15801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04618180" w14:textId="77777777" w:rsidR="000918B9" w:rsidRPr="00EF2648" w:rsidRDefault="000918B9" w:rsidP="00A15801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1CF50" w14:textId="77777777" w:rsidR="000918B9" w:rsidRPr="004A1D76" w:rsidRDefault="000918B9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F24C" w14:textId="248ECB31" w:rsidR="000918B9" w:rsidRPr="004A1D76" w:rsidRDefault="00407453" w:rsidP="00A158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4A1D7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0.7</w:t>
            </w:r>
            <w:r w:rsidR="000918B9"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DE3D54" w14:textId="77777777" w:rsidR="000918B9" w:rsidRPr="004A1D76" w:rsidRDefault="000918B9" w:rsidP="00A15801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4A1D7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531BA9BB" w14:textId="77777777" w:rsidR="0027508D" w:rsidRPr="00EF2648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EF2648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EF2648">
        <w:rPr>
          <w:rFonts w:asciiTheme="minorEastAsia" w:eastAsiaTheme="minorEastAsia" w:hAnsiTheme="minorEastAsia" w:hint="eastAsia"/>
          <w:color w:val="auto"/>
        </w:rPr>
        <w:t>予定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EF2648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EF264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F264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EF2648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EF264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EF2648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EF2648"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BC8C" w14:textId="77777777" w:rsidR="00C5529D" w:rsidRDefault="00C5529D">
      <w:r>
        <w:separator/>
      </w:r>
    </w:p>
  </w:endnote>
  <w:endnote w:type="continuationSeparator" w:id="0">
    <w:p w14:paraId="7A11FB50" w14:textId="77777777" w:rsidR="00C5529D" w:rsidRDefault="00C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8ECA" w14:textId="77777777" w:rsidR="00C5529D" w:rsidRDefault="00C5529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FA0FC3" w14:textId="77777777" w:rsidR="00C5529D" w:rsidRDefault="00C5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18B9"/>
    <w:rsid w:val="000928E9"/>
    <w:rsid w:val="000E0C5F"/>
    <w:rsid w:val="00112FEC"/>
    <w:rsid w:val="00114D94"/>
    <w:rsid w:val="0014384A"/>
    <w:rsid w:val="00145874"/>
    <w:rsid w:val="00177395"/>
    <w:rsid w:val="00196EC2"/>
    <w:rsid w:val="001D19FD"/>
    <w:rsid w:val="001D78CA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07453"/>
    <w:rsid w:val="0044128D"/>
    <w:rsid w:val="00460810"/>
    <w:rsid w:val="0047386C"/>
    <w:rsid w:val="004A1D76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5529D"/>
    <w:rsid w:val="00C60FB8"/>
    <w:rsid w:val="00C706C3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71D41"/>
    <w:rsid w:val="00EB1E3C"/>
    <w:rsid w:val="00EC21A0"/>
    <w:rsid w:val="00EC7F99"/>
    <w:rsid w:val="00EF2648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1094-741E-41BC-B7B8-C82AB38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宮城県</cp:lastModifiedBy>
  <cp:revision>7</cp:revision>
  <cp:lastPrinted>2016-07-06T23:54:00Z</cp:lastPrinted>
  <dcterms:created xsi:type="dcterms:W3CDTF">2023-04-28T02:03:00Z</dcterms:created>
  <dcterms:modified xsi:type="dcterms:W3CDTF">2024-04-26T05:12:00Z</dcterms:modified>
</cp:coreProperties>
</file>